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340030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2687">
        <w:rPr>
          <w:rFonts w:ascii="Arial" w:hAnsi="Arial" w:cs="Arial"/>
          <w:b/>
          <w:sz w:val="24"/>
          <w:szCs w:val="24"/>
          <w:u w:val="single"/>
        </w:rPr>
        <w:t>Frederico Argenton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3CE7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23CE7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17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CE7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256F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6AE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0F0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9670B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3AC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4C2F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97C7E"/>
    <w:rsid w:val="004A0100"/>
    <w:rsid w:val="004A072C"/>
    <w:rsid w:val="004A4F6F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0F29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6E50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5F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EEE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BA6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2687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A7B68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3B2E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36CBA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6E35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0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598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3C10-A0DF-4C92-8A55-8F4EDF0E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8T12:15:00Z</dcterms:created>
  <dcterms:modified xsi:type="dcterms:W3CDTF">2023-03-28T12:15:00Z</dcterms:modified>
</cp:coreProperties>
</file>